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9AC0B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14:paraId="57E9E2CF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42AEFD9C" w14:textId="77777777"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14:paraId="4E441E6A" w14:textId="77777777"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14:paraId="264FB30F" w14:textId="3EC86453" w:rsidR="00CE116F" w:rsidRPr="00CE116F" w:rsidRDefault="00CE116F" w:rsidP="00F12F75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A6AD1" wp14:editId="0E50D209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F12F75">
        <w:rPr>
          <w:rFonts w:ascii="ＭＳ 明朝" w:eastAsia="ＭＳ 明朝" w:hAnsi="ＭＳ 明朝" w:cs="ＭＳ 明朝" w:hint="eastAsia"/>
          <w:color w:val="000000"/>
          <w:sz w:val="24"/>
        </w:rPr>
        <w:t xml:space="preserve">　福井市長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14:paraId="5A95052A" w14:textId="77777777"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14:paraId="21F3F75F" w14:textId="77777777"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14:paraId="2765CC8F" w14:textId="77777777"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14:paraId="076543A6" w14:textId="77777777"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14:paraId="27F82351" w14:textId="77777777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0E589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9562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9978F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748DDF31" w14:textId="77777777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9025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9E4B6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7EAF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18DEA124" w14:textId="77777777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565D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5CF2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F851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DDEF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5A6B4F28" w14:textId="77777777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89C09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DF13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96E8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30E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9238B4C" w14:textId="77777777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1C89CAD" w14:textId="77777777"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14:paraId="682F8F4F" w14:textId="77777777"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399AA36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23A3A67F" w14:textId="77777777"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14:paraId="58371F57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14:paraId="55BA3834" w14:textId="77777777"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0AF66F" w14:textId="494279AE"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F12F7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69EBC" w14:textId="77777777" w:rsidR="00E53A26" w:rsidRDefault="00E53A26" w:rsidP="003C0825">
      <w:r>
        <w:separator/>
      </w:r>
    </w:p>
  </w:endnote>
  <w:endnote w:type="continuationSeparator" w:id="0">
    <w:p w14:paraId="638AB52E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70946" w14:textId="77777777" w:rsidR="00E53A26" w:rsidRDefault="00E53A26" w:rsidP="003C0825">
      <w:r>
        <w:separator/>
      </w:r>
    </w:p>
  </w:footnote>
  <w:footnote w:type="continuationSeparator" w:id="0">
    <w:p w14:paraId="278F5EB5" w14:textId="77777777"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12F75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FFA7F0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B770-9B1A-451C-B65B-82D6EB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LSN900704</cp:lastModifiedBy>
  <cp:revision>2</cp:revision>
  <cp:lastPrinted>2018-03-29T06:16:00Z</cp:lastPrinted>
  <dcterms:created xsi:type="dcterms:W3CDTF">2021-04-13T02:36:00Z</dcterms:created>
  <dcterms:modified xsi:type="dcterms:W3CDTF">2021-04-13T02:36:00Z</dcterms:modified>
</cp:coreProperties>
</file>